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7277" w14:textId="77777777" w:rsidR="00CE57C9" w:rsidRDefault="00CE57C9" w:rsidP="00CE57C9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26DDFF27" wp14:editId="2D924726">
            <wp:extent cx="7082686" cy="79057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3CAA" w14:textId="77777777" w:rsidR="00CE57C9" w:rsidRDefault="00CE57C9" w:rsidP="00CE57C9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CE57C9" w:rsidRPr="00FE55E9" w14:paraId="1F68A0AB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6395FBC7" w14:textId="77777777" w:rsidR="00CE57C9" w:rsidRPr="00FE55E9" w:rsidRDefault="00CE57C9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0BE90013" w14:textId="77777777" w:rsidR="00CE57C9" w:rsidRPr="00FE55E9" w:rsidRDefault="00CE57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4B49945" w14:textId="77777777" w:rsidR="00CE57C9" w:rsidRPr="003624EB" w:rsidRDefault="00CE57C9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CE57C9" w:rsidRPr="00FE55E9" w14:paraId="7F3C1AC9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0BE8873B" w14:textId="77777777" w:rsidR="00CE57C9" w:rsidRPr="00FE55E9" w:rsidRDefault="00CE57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7298A45E" w14:textId="77777777" w:rsidR="00CE57C9" w:rsidRPr="00FE55E9" w:rsidRDefault="00CE57C9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64E6A45B" w14:textId="77777777" w:rsidR="00CE57C9" w:rsidRPr="00FE55E9" w:rsidRDefault="00CE57C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CE57C9" w:rsidRPr="00FE55E9" w14:paraId="287E5A9A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3FDC8828" w14:textId="77777777" w:rsidR="00CE57C9" w:rsidRPr="00FE55E9" w:rsidRDefault="00CE57C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0A60392E" w14:textId="77777777" w:rsidR="00CE57C9" w:rsidRPr="00FE55E9" w:rsidRDefault="00CE57C9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CE57C9" w:rsidRPr="00FE55E9" w14:paraId="74813098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26684F7" w14:textId="77777777" w:rsidR="00CE57C9" w:rsidRDefault="00CE57C9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CE57C9" w14:paraId="60F639F0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A1FE" w14:textId="77777777" w:rsidR="00CE57C9" w:rsidRPr="00EF540B" w:rsidRDefault="00CE57C9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51D4" w14:textId="77777777" w:rsidR="00CE57C9" w:rsidRDefault="00CE57C9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611989C5" w14:textId="77777777" w:rsidR="00CE57C9" w:rsidRPr="00EF540B" w:rsidRDefault="00CE57C9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BC745C0" w14:textId="77777777" w:rsidR="00CE57C9" w:rsidRPr="00FE55E9" w:rsidRDefault="00CE57C9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16CBA1E8" w14:textId="77777777" w:rsidR="00CE57C9" w:rsidRPr="00FE55E9" w:rsidRDefault="00CE57C9" w:rsidP="00B7770F">
            <w:pPr>
              <w:rPr>
                <w:rFonts w:ascii="Arial" w:hAnsi="Arial" w:cs="Times New Roman"/>
                <w:u w:val="single"/>
              </w:rPr>
            </w:pPr>
          </w:p>
          <w:p w14:paraId="1D0EFBE1" w14:textId="77777777" w:rsidR="00CE57C9" w:rsidRPr="00FE55E9" w:rsidRDefault="00CE57C9" w:rsidP="00B7770F">
            <w:pPr>
              <w:rPr>
                <w:rFonts w:ascii="Arial" w:hAnsi="Arial"/>
                <w:u w:val="single"/>
              </w:rPr>
            </w:pPr>
          </w:p>
          <w:p w14:paraId="62E19BDC" w14:textId="77777777" w:rsidR="00CE57C9" w:rsidRDefault="00CE57C9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04253ED0" w14:textId="77777777" w:rsidR="00CE57C9" w:rsidRPr="00FE55E9" w:rsidRDefault="00CE57C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3E756A7" w14:textId="77777777" w:rsidR="00CE57C9" w:rsidRPr="00FE55E9" w:rsidRDefault="00CE57C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7CF41B22" w14:textId="77777777" w:rsidR="00CE57C9" w:rsidRPr="00FE55E9" w:rsidRDefault="00CE57C9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3BC1D8B8" w14:textId="77777777" w:rsidR="00CE57C9" w:rsidRPr="00FE55E9" w:rsidRDefault="00CE57C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16A3DDF1" w14:textId="77777777" w:rsidR="00CE57C9" w:rsidRDefault="00CE57C9" w:rsidP="00B7770F">
            <w:pPr>
              <w:rPr>
                <w:rFonts w:ascii="Arial" w:hAnsi="Arial" w:cs="Arial"/>
              </w:rPr>
            </w:pPr>
          </w:p>
          <w:p w14:paraId="27862AE3" w14:textId="77777777" w:rsidR="00CE57C9" w:rsidRDefault="00CE57C9" w:rsidP="00B7770F">
            <w:pPr>
              <w:rPr>
                <w:rFonts w:ascii="Arial" w:hAnsi="Arial" w:cs="Arial"/>
              </w:rPr>
            </w:pPr>
          </w:p>
          <w:p w14:paraId="6128131D" w14:textId="77777777" w:rsidR="00CE57C9" w:rsidRDefault="00CE57C9" w:rsidP="00B7770F">
            <w:pPr>
              <w:rPr>
                <w:rFonts w:ascii="Arial" w:hAnsi="Arial" w:cs="Arial"/>
              </w:rPr>
            </w:pPr>
          </w:p>
          <w:p w14:paraId="597238C5" w14:textId="77777777" w:rsidR="00CE57C9" w:rsidRPr="00FE55E9" w:rsidRDefault="00CE57C9" w:rsidP="00B7770F">
            <w:pPr>
              <w:rPr>
                <w:rFonts w:ascii="Arial" w:hAnsi="Arial" w:cs="Arial"/>
              </w:rPr>
            </w:pPr>
          </w:p>
          <w:p w14:paraId="0DF8B35D" w14:textId="77777777" w:rsidR="00CE57C9" w:rsidRPr="00FE55E9" w:rsidRDefault="00CE57C9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905A970" w14:textId="77777777" w:rsidR="00CE57C9" w:rsidRPr="00FE55E9" w:rsidRDefault="00CE57C9" w:rsidP="00B7770F">
            <w:pPr>
              <w:rPr>
                <w:rFonts w:ascii="Arial" w:hAnsi="Arial"/>
              </w:rPr>
            </w:pPr>
          </w:p>
          <w:p w14:paraId="0941FF70" w14:textId="77777777" w:rsidR="00CE57C9" w:rsidRPr="00FE55E9" w:rsidRDefault="00CE57C9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CE57C9" w:rsidRPr="00FE55E9" w14:paraId="3E6C0357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3F125AF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53F74AE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CE57C9" w:rsidRPr="00FE55E9" w14:paraId="49C563BF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0C8E90F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6A1D717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CE57C9" w:rsidRPr="00FE55E9" w14:paraId="4E26E640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49080C9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6A9762A" w14:textId="77777777" w:rsidR="00CE57C9" w:rsidRPr="00FE55E9" w:rsidRDefault="00CE57C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455BF98B" w14:textId="77777777" w:rsidR="00CE57C9" w:rsidRPr="00FE55E9" w:rsidRDefault="00CE57C9" w:rsidP="00B7770F">
            <w:pPr>
              <w:rPr>
                <w:rFonts w:ascii="Arial" w:hAnsi="Arial"/>
                <w:szCs w:val="21"/>
              </w:rPr>
            </w:pPr>
          </w:p>
        </w:tc>
      </w:tr>
      <w:tr w:rsidR="00CE57C9" w:rsidRPr="00FE55E9" w14:paraId="6FF6700A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1B323507" w14:textId="77777777" w:rsidR="00CE57C9" w:rsidRPr="00FE55E9" w:rsidRDefault="00CE57C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029001E" w14:textId="77777777" w:rsidR="00CE57C9" w:rsidRPr="00FE55E9" w:rsidRDefault="00CE57C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CE57C9" w:rsidRPr="00FE55E9" w14:paraId="273B3E9E" w14:textId="77777777" w:rsidTr="00B7770F">
        <w:trPr>
          <w:trHeight w:val="878"/>
        </w:trPr>
        <w:tc>
          <w:tcPr>
            <w:tcW w:w="1250" w:type="pct"/>
          </w:tcPr>
          <w:p w14:paraId="5C351443" w14:textId="77777777" w:rsidR="00CE57C9" w:rsidRDefault="00CE57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7B572614" w14:textId="77777777" w:rsidR="00CE57C9" w:rsidRPr="00FE55E9" w:rsidRDefault="00CE57C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595CC201" w14:textId="77777777" w:rsidR="00CE57C9" w:rsidRDefault="00CE57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568B7A34" w14:textId="77777777" w:rsidR="00CE57C9" w:rsidRPr="00FE55E9" w:rsidRDefault="00CE57C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3FDBEE90" w14:textId="77777777" w:rsidR="00CE57C9" w:rsidRPr="00FE55E9" w:rsidRDefault="00CE57C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735BE3B3" w14:textId="77777777" w:rsidR="00CE57C9" w:rsidRPr="00FE55E9" w:rsidRDefault="00CE57C9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3DAC369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CE57C9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75321E75" w:rsidR="00D05260" w:rsidRDefault="007F705E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EC771DB" wp14:editId="6EC1A7DF">
                  <wp:simplePos x="0" y="0"/>
                  <wp:positionH relativeFrom="column">
                    <wp:posOffset>610743</wp:posOffset>
                  </wp:positionH>
                  <wp:positionV relativeFrom="paragraph">
                    <wp:posOffset>147955</wp:posOffset>
                  </wp:positionV>
                  <wp:extent cx="1335024" cy="1464039"/>
                  <wp:effectExtent l="0" t="0" r="0" b="317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46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E7803" w14:textId="074BB85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0D6BF96D" w:rsidR="00C65D41" w:rsidRPr="00D14F43" w:rsidRDefault="007F705E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8157D17" wp14:editId="133008C8">
                  <wp:simplePos x="0" y="0"/>
                  <wp:positionH relativeFrom="column">
                    <wp:posOffset>-29972</wp:posOffset>
                  </wp:positionH>
                  <wp:positionV relativeFrom="paragraph">
                    <wp:posOffset>212090</wp:posOffset>
                  </wp:positionV>
                  <wp:extent cx="2825257" cy="1719072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57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0DBFAD67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9B5CA43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0E1D4EE0" w:rsidR="006F275F" w:rsidRPr="00D14F43" w:rsidRDefault="007F705E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9173EFA" wp14:editId="5416BF43">
                  <wp:simplePos x="0" y="0"/>
                  <wp:positionH relativeFrom="column">
                    <wp:posOffset>-66294</wp:posOffset>
                  </wp:positionH>
                  <wp:positionV relativeFrom="paragraph">
                    <wp:posOffset>62992</wp:posOffset>
                  </wp:positionV>
                  <wp:extent cx="2885705" cy="1682496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05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7DA117B7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1247"/>
              <w:gridCol w:w="3551"/>
            </w:tblGrid>
            <w:tr w:rsidR="00CE57C9" w:rsidRPr="00D14F43" w14:paraId="443A6C63" w14:textId="77777777" w:rsidTr="005B673A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56F4B955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0576C62D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CE57C9" w:rsidRPr="00D14F43" w14:paraId="58D6883A" w14:textId="2A59679D" w:rsidTr="00B5289F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0A6EBC70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553FC730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CE57C9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0AC9669D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6B725745" w14:textId="77777777" w:rsidR="00CE57C9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98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3A73AEC1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5E2D5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DD47A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DD47A9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DD47A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CE57C9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1704AF45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C495FA" w14:textId="77777777" w:rsidR="00CE57C9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4D9CA64E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5E2D5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bookmarkStart w:id="0" w:name="_GoBack"/>
                  <w:bookmarkEnd w:id="0"/>
                  <w:r w:rsidRPr="00DD47A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DD47A9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DD47A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DD47A9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DD47A9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CE57C9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0971170F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528E42D6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CE57C9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36A6E1E9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3B357D23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CE57C9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0E0E8B39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5EFFC593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CE57C9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154B7744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0B2B1D89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CE57C9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1018BC3B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1FF9E466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</w:t>
                  </w:r>
                </w:p>
              </w:tc>
            </w:tr>
            <w:tr w:rsidR="00CE57C9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0BBE309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5301C322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C</w:t>
                  </w:r>
                </w:p>
              </w:tc>
            </w:tr>
            <w:tr w:rsidR="00CE57C9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05A7DAA7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137BF058" w:rsidR="00CE57C9" w:rsidRPr="00D14F43" w:rsidRDefault="00CE57C9" w:rsidP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CE57C9" w:rsidRPr="00D14F43" w14:paraId="12909B04" w14:textId="77777777" w:rsidTr="00CE57C9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3981FCB4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1247" w:type="dxa"/>
                  <w:shd w:val="clear" w:color="auto" w:fill="F7CAAC" w:themeFill="accent2" w:themeFillTint="66"/>
                  <w:vAlign w:val="center"/>
                </w:tcPr>
                <w:p w14:paraId="7230E96D" w14:textId="48B941EA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551" w:type="dxa"/>
                  <w:shd w:val="clear" w:color="auto" w:fill="F7CAAC" w:themeFill="accent2" w:themeFillTint="66"/>
                  <w:vAlign w:val="center"/>
                </w:tcPr>
                <w:p w14:paraId="38A0F981" w14:textId="0749FB43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40A18T-2</w:t>
                  </w:r>
                </w:p>
              </w:tc>
            </w:tr>
            <w:tr w:rsidR="00CE57C9" w:rsidRPr="00D14F43" w14:paraId="2AB6C307" w14:textId="77777777" w:rsidTr="00CE57C9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3AEAB7BD" w14:textId="77777777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1247" w:type="dxa"/>
                  <w:shd w:val="clear" w:color="auto" w:fill="F7CAAC" w:themeFill="accent2" w:themeFillTint="66"/>
                  <w:vAlign w:val="center"/>
                </w:tcPr>
                <w:p w14:paraId="04591C5B" w14:textId="3F2CCA3B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551" w:type="dxa"/>
                  <w:shd w:val="clear" w:color="auto" w:fill="F7CAAC" w:themeFill="accent2" w:themeFillTint="66"/>
                  <w:vAlign w:val="center"/>
                </w:tcPr>
                <w:p w14:paraId="5997AC38" w14:textId="2782CE92" w:rsidR="00CE57C9" w:rsidRPr="00D14F43" w:rsidRDefault="00CE57C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40A18R-2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5EE58E38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64B2104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0FF5BD63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72EA1F71" w:rsidR="006F275F" w:rsidRPr="00D14F43" w:rsidRDefault="007F705E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7E291EE7" wp14:editId="3C9F198A">
                  <wp:simplePos x="0" y="0"/>
                  <wp:positionH relativeFrom="column">
                    <wp:posOffset>465201</wp:posOffset>
                  </wp:positionH>
                  <wp:positionV relativeFrom="paragraph">
                    <wp:posOffset>115062</wp:posOffset>
                  </wp:positionV>
                  <wp:extent cx="2863735" cy="1924947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35" cy="19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28"/>
                <w:szCs w:val="2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 </w:t>
            </w:r>
          </w:p>
          <w:p w14:paraId="6FDD0DDA" w14:textId="20DDAAB2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347F76E8" w14:textId="77777777" w:rsidR="00D00713" w:rsidRDefault="00D00713" w:rsidP="00EE7A92">
            <w:pPr>
              <w:rPr>
                <w:noProof/>
              </w:rPr>
            </w:pPr>
          </w:p>
          <w:p w14:paraId="2B770F61" w14:textId="13440BA5" w:rsidR="00EE7A92" w:rsidRDefault="007F705E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4422F3E" wp14:editId="7F9F09B3">
                  <wp:simplePos x="0" y="0"/>
                  <wp:positionH relativeFrom="column">
                    <wp:posOffset>303472</wp:posOffset>
                  </wp:positionH>
                  <wp:positionV relativeFrom="paragraph">
                    <wp:posOffset>352053</wp:posOffset>
                  </wp:positionV>
                  <wp:extent cx="3211032" cy="1840592"/>
                  <wp:effectExtent l="0" t="0" r="8890" b="762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858" cy="18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08293BC4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350DBE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2D6A" w14:textId="77777777" w:rsidR="00133AD5" w:rsidRDefault="00133AD5">
      <w:r>
        <w:separator/>
      </w:r>
    </w:p>
  </w:endnote>
  <w:endnote w:type="continuationSeparator" w:id="0">
    <w:p w14:paraId="35614468" w14:textId="77777777" w:rsidR="00133AD5" w:rsidRDefault="0013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5C1D11A6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C302AC5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D52" w:rsidRPr="005E2D52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D52" w:rsidRPr="005E2D52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C302AC5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E2D52" w:rsidRPr="005E2D52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5E2D52" w:rsidRPr="005E2D52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903E" w14:textId="77777777" w:rsidR="00133AD5" w:rsidRDefault="00133AD5">
      <w:r>
        <w:separator/>
      </w:r>
    </w:p>
  </w:footnote>
  <w:footnote w:type="continuationSeparator" w:id="0">
    <w:p w14:paraId="324B2186" w14:textId="77777777" w:rsidR="00133AD5" w:rsidRDefault="0013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5DAE6A0" w:rsidR="006F275F" w:rsidRPr="00C1208B" w:rsidRDefault="005F009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CE57C9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F4069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</w:t>
                          </w:r>
                          <w:r w:rsidR="00F4069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5DAE6A0" w:rsidR="006F275F" w:rsidRPr="00C1208B" w:rsidRDefault="005F009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CE57C9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F4069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</w:t>
                    </w:r>
                    <w:r w:rsidR="00F4069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578E2"/>
    <w:rsid w:val="00063B79"/>
    <w:rsid w:val="00084407"/>
    <w:rsid w:val="000A7C03"/>
    <w:rsid w:val="000B3993"/>
    <w:rsid w:val="000B4FB3"/>
    <w:rsid w:val="000D0969"/>
    <w:rsid w:val="000D3F12"/>
    <w:rsid w:val="000E2E67"/>
    <w:rsid w:val="00123EE8"/>
    <w:rsid w:val="001255B9"/>
    <w:rsid w:val="00133AD5"/>
    <w:rsid w:val="00182258"/>
    <w:rsid w:val="001913E4"/>
    <w:rsid w:val="0019350F"/>
    <w:rsid w:val="001B69A5"/>
    <w:rsid w:val="001E2D2F"/>
    <w:rsid w:val="002170CC"/>
    <w:rsid w:val="0023028B"/>
    <w:rsid w:val="00231E3B"/>
    <w:rsid w:val="00247FB6"/>
    <w:rsid w:val="002B3B5A"/>
    <w:rsid w:val="002D06B4"/>
    <w:rsid w:val="00303BE0"/>
    <w:rsid w:val="00350DBE"/>
    <w:rsid w:val="00383116"/>
    <w:rsid w:val="00396EFF"/>
    <w:rsid w:val="003A0408"/>
    <w:rsid w:val="003C2678"/>
    <w:rsid w:val="003E0671"/>
    <w:rsid w:val="00424F38"/>
    <w:rsid w:val="00447F02"/>
    <w:rsid w:val="00470E67"/>
    <w:rsid w:val="004723A1"/>
    <w:rsid w:val="00474458"/>
    <w:rsid w:val="00487371"/>
    <w:rsid w:val="004B732A"/>
    <w:rsid w:val="004C4432"/>
    <w:rsid w:val="00507D3B"/>
    <w:rsid w:val="00595119"/>
    <w:rsid w:val="005A3B67"/>
    <w:rsid w:val="005A719A"/>
    <w:rsid w:val="005B542A"/>
    <w:rsid w:val="005B5EE2"/>
    <w:rsid w:val="005E2D52"/>
    <w:rsid w:val="005F009E"/>
    <w:rsid w:val="00603096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D011B"/>
    <w:rsid w:val="007D2A3B"/>
    <w:rsid w:val="007E7667"/>
    <w:rsid w:val="007F2398"/>
    <w:rsid w:val="007F705E"/>
    <w:rsid w:val="00812B85"/>
    <w:rsid w:val="0085728B"/>
    <w:rsid w:val="008574C5"/>
    <w:rsid w:val="008922EA"/>
    <w:rsid w:val="008948A0"/>
    <w:rsid w:val="008B5718"/>
    <w:rsid w:val="008F1378"/>
    <w:rsid w:val="008F6EB6"/>
    <w:rsid w:val="00930DA6"/>
    <w:rsid w:val="00937C5F"/>
    <w:rsid w:val="00950718"/>
    <w:rsid w:val="009529F1"/>
    <w:rsid w:val="009C3D59"/>
    <w:rsid w:val="009D2ACC"/>
    <w:rsid w:val="009D6DD5"/>
    <w:rsid w:val="009E6012"/>
    <w:rsid w:val="009E702C"/>
    <w:rsid w:val="009F043B"/>
    <w:rsid w:val="00A038C9"/>
    <w:rsid w:val="00A05F02"/>
    <w:rsid w:val="00A0792F"/>
    <w:rsid w:val="00A1770B"/>
    <w:rsid w:val="00A41E3E"/>
    <w:rsid w:val="00A70E9E"/>
    <w:rsid w:val="00AA0BB3"/>
    <w:rsid w:val="00AA16CF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104F4"/>
    <w:rsid w:val="00C1208B"/>
    <w:rsid w:val="00C15C8B"/>
    <w:rsid w:val="00C2496A"/>
    <w:rsid w:val="00C4472B"/>
    <w:rsid w:val="00C65D41"/>
    <w:rsid w:val="00C8241A"/>
    <w:rsid w:val="00C86964"/>
    <w:rsid w:val="00C86F18"/>
    <w:rsid w:val="00C91636"/>
    <w:rsid w:val="00C95EA5"/>
    <w:rsid w:val="00CB0370"/>
    <w:rsid w:val="00CC3777"/>
    <w:rsid w:val="00CD1DA6"/>
    <w:rsid w:val="00CE57C9"/>
    <w:rsid w:val="00CE699C"/>
    <w:rsid w:val="00D00713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47A9"/>
    <w:rsid w:val="00DD53B5"/>
    <w:rsid w:val="00DD5CBD"/>
    <w:rsid w:val="00DE2CEF"/>
    <w:rsid w:val="00DE34B3"/>
    <w:rsid w:val="00DF30CC"/>
    <w:rsid w:val="00E04708"/>
    <w:rsid w:val="00E11591"/>
    <w:rsid w:val="00E15CFF"/>
    <w:rsid w:val="00E20FA2"/>
    <w:rsid w:val="00E72D25"/>
    <w:rsid w:val="00E85547"/>
    <w:rsid w:val="00EE65BA"/>
    <w:rsid w:val="00EE7A92"/>
    <w:rsid w:val="00EF540B"/>
    <w:rsid w:val="00F21F2A"/>
    <w:rsid w:val="00F37272"/>
    <w:rsid w:val="00F40695"/>
    <w:rsid w:val="00F51489"/>
    <w:rsid w:val="00F61348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CE57C9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CE57C9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0A607-3613-4061-8CE1-6EAE21A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1:58:00Z</dcterms:created>
  <dcterms:modified xsi:type="dcterms:W3CDTF">2022-02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